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AE8" w:rsidRPr="00D170F7" w:rsidRDefault="0099130D" w:rsidP="00E73A64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    </w:t>
      </w:r>
      <w:r w:rsidR="007738A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A7050">
        <w:rPr>
          <w:sz w:val="28"/>
          <w:szCs w:val="28"/>
        </w:rPr>
        <w:t xml:space="preserve"> </w:t>
      </w:r>
      <w:r w:rsidR="00082A7E">
        <w:rPr>
          <w:sz w:val="28"/>
          <w:szCs w:val="28"/>
        </w:rPr>
        <w:t xml:space="preserve">     </w:t>
      </w:r>
      <w:r w:rsidR="00ED4D99">
        <w:rPr>
          <w:sz w:val="28"/>
          <w:szCs w:val="28"/>
        </w:rPr>
        <w:tab/>
      </w:r>
      <w:r w:rsidR="00ED4D99">
        <w:rPr>
          <w:sz w:val="28"/>
          <w:szCs w:val="28"/>
        </w:rPr>
        <w:tab/>
      </w:r>
      <w:r w:rsidR="00ED4D99">
        <w:rPr>
          <w:sz w:val="28"/>
          <w:szCs w:val="28"/>
        </w:rPr>
        <w:tab/>
      </w:r>
      <w:r w:rsidR="00ED4D99">
        <w:rPr>
          <w:sz w:val="28"/>
          <w:szCs w:val="28"/>
        </w:rPr>
        <w:tab/>
      </w:r>
      <w:r w:rsidR="00ED4D99">
        <w:rPr>
          <w:sz w:val="28"/>
          <w:szCs w:val="28"/>
        </w:rPr>
        <w:tab/>
      </w:r>
      <w:r w:rsidR="00ED4D99">
        <w:rPr>
          <w:sz w:val="28"/>
          <w:szCs w:val="28"/>
        </w:rPr>
        <w:tab/>
      </w:r>
      <w:r w:rsidR="00ED4D99">
        <w:rPr>
          <w:sz w:val="28"/>
          <w:szCs w:val="28"/>
        </w:rPr>
        <w:tab/>
      </w:r>
      <w:r w:rsidR="00ED4D99">
        <w:rPr>
          <w:sz w:val="28"/>
          <w:szCs w:val="28"/>
        </w:rPr>
        <w:tab/>
      </w:r>
      <w:r w:rsidR="00ED4D99">
        <w:rPr>
          <w:sz w:val="28"/>
          <w:szCs w:val="28"/>
        </w:rPr>
        <w:tab/>
      </w:r>
      <w:r w:rsidR="00ED4D99">
        <w:rPr>
          <w:sz w:val="28"/>
          <w:szCs w:val="28"/>
        </w:rPr>
        <w:tab/>
      </w:r>
      <w:r w:rsidR="00ED4D99">
        <w:rPr>
          <w:sz w:val="28"/>
          <w:szCs w:val="28"/>
        </w:rPr>
        <w:tab/>
      </w:r>
      <w:r w:rsidR="006A44F7" w:rsidRPr="00D170F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00AA1" w:rsidRPr="00D170F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170F7">
        <w:rPr>
          <w:rFonts w:ascii="Times New Roman" w:hAnsi="Times New Roman" w:cs="Times New Roman"/>
          <w:sz w:val="28"/>
          <w:szCs w:val="28"/>
        </w:rPr>
        <w:t xml:space="preserve"> </w:t>
      </w:r>
      <w:r w:rsidR="00300AA1" w:rsidRPr="00D170F7">
        <w:rPr>
          <w:rFonts w:ascii="Times New Roman" w:hAnsi="Times New Roman" w:cs="Times New Roman"/>
          <w:sz w:val="28"/>
          <w:szCs w:val="28"/>
        </w:rPr>
        <w:t xml:space="preserve">      </w:t>
      </w:r>
      <w:r w:rsidR="00ED4D99" w:rsidRPr="00D170F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D4D99" w:rsidRPr="00D170F7" w:rsidRDefault="00ED4D99" w:rsidP="00E73A64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D170F7">
        <w:rPr>
          <w:rFonts w:ascii="Times New Roman" w:hAnsi="Times New Roman" w:cs="Times New Roman"/>
          <w:b/>
          <w:sz w:val="24"/>
          <w:szCs w:val="24"/>
        </w:rPr>
        <w:tab/>
      </w:r>
      <w:r w:rsidRPr="00D170F7">
        <w:rPr>
          <w:rFonts w:ascii="Times New Roman" w:hAnsi="Times New Roman" w:cs="Times New Roman"/>
          <w:b/>
          <w:sz w:val="24"/>
          <w:szCs w:val="24"/>
        </w:rPr>
        <w:tab/>
      </w:r>
      <w:r w:rsidRPr="00D170F7">
        <w:rPr>
          <w:rFonts w:ascii="Times New Roman" w:hAnsi="Times New Roman" w:cs="Times New Roman"/>
          <w:b/>
          <w:sz w:val="24"/>
          <w:szCs w:val="24"/>
        </w:rPr>
        <w:tab/>
      </w:r>
      <w:r w:rsidRPr="00D170F7">
        <w:rPr>
          <w:rFonts w:ascii="Times New Roman" w:hAnsi="Times New Roman" w:cs="Times New Roman"/>
          <w:b/>
          <w:sz w:val="24"/>
          <w:szCs w:val="24"/>
        </w:rPr>
        <w:tab/>
      </w:r>
      <w:r w:rsidRPr="00D170F7">
        <w:rPr>
          <w:rFonts w:ascii="Times New Roman" w:hAnsi="Times New Roman" w:cs="Times New Roman"/>
          <w:b/>
          <w:sz w:val="24"/>
          <w:szCs w:val="24"/>
        </w:rPr>
        <w:tab/>
      </w:r>
      <w:r w:rsidRPr="00D170F7">
        <w:rPr>
          <w:rFonts w:ascii="Times New Roman" w:hAnsi="Times New Roman" w:cs="Times New Roman"/>
          <w:b/>
          <w:sz w:val="24"/>
          <w:szCs w:val="24"/>
        </w:rPr>
        <w:tab/>
      </w:r>
      <w:r w:rsidRPr="00D170F7">
        <w:rPr>
          <w:rFonts w:ascii="Times New Roman" w:hAnsi="Times New Roman" w:cs="Times New Roman"/>
          <w:b/>
          <w:sz w:val="24"/>
          <w:szCs w:val="24"/>
        </w:rPr>
        <w:tab/>
      </w:r>
      <w:r w:rsidRPr="00D170F7">
        <w:rPr>
          <w:rFonts w:ascii="Times New Roman" w:hAnsi="Times New Roman" w:cs="Times New Roman"/>
          <w:b/>
          <w:sz w:val="24"/>
          <w:szCs w:val="24"/>
        </w:rPr>
        <w:tab/>
      </w:r>
      <w:r w:rsidRPr="00D170F7">
        <w:rPr>
          <w:rFonts w:ascii="Times New Roman" w:hAnsi="Times New Roman" w:cs="Times New Roman"/>
          <w:b/>
          <w:sz w:val="24"/>
          <w:szCs w:val="24"/>
        </w:rPr>
        <w:tab/>
      </w:r>
      <w:r w:rsidRPr="00D170F7">
        <w:rPr>
          <w:rFonts w:ascii="Times New Roman" w:hAnsi="Times New Roman" w:cs="Times New Roman"/>
          <w:b/>
          <w:sz w:val="24"/>
          <w:szCs w:val="24"/>
        </w:rPr>
        <w:tab/>
      </w:r>
      <w:r w:rsidRPr="00D170F7">
        <w:rPr>
          <w:rFonts w:ascii="Times New Roman" w:hAnsi="Times New Roman" w:cs="Times New Roman"/>
          <w:b/>
          <w:sz w:val="24"/>
          <w:szCs w:val="24"/>
        </w:rPr>
        <w:tab/>
      </w:r>
      <w:r w:rsidRPr="00D170F7">
        <w:rPr>
          <w:rFonts w:ascii="Times New Roman" w:hAnsi="Times New Roman" w:cs="Times New Roman"/>
          <w:b/>
          <w:sz w:val="24"/>
          <w:szCs w:val="24"/>
        </w:rPr>
        <w:tab/>
      </w:r>
      <w:r w:rsidRPr="00D170F7">
        <w:rPr>
          <w:rFonts w:ascii="Times New Roman" w:hAnsi="Times New Roman" w:cs="Times New Roman"/>
          <w:b/>
          <w:sz w:val="24"/>
          <w:szCs w:val="24"/>
        </w:rPr>
        <w:tab/>
      </w:r>
      <w:r w:rsidRPr="00D170F7">
        <w:rPr>
          <w:rFonts w:ascii="Times New Roman" w:hAnsi="Times New Roman" w:cs="Times New Roman"/>
          <w:b/>
          <w:sz w:val="24"/>
          <w:szCs w:val="24"/>
        </w:rPr>
        <w:tab/>
      </w:r>
      <w:r w:rsidR="00201D4F" w:rsidRPr="00D170F7">
        <w:rPr>
          <w:rFonts w:ascii="Times New Roman" w:hAnsi="Times New Roman" w:cs="Times New Roman"/>
          <w:b/>
          <w:sz w:val="24"/>
          <w:szCs w:val="24"/>
        </w:rPr>
        <w:t>Д</w:t>
      </w:r>
      <w:r w:rsidRPr="00D170F7">
        <w:rPr>
          <w:rFonts w:ascii="Times New Roman" w:hAnsi="Times New Roman" w:cs="Times New Roman"/>
          <w:b/>
          <w:sz w:val="24"/>
          <w:szCs w:val="24"/>
        </w:rPr>
        <w:t xml:space="preserve">иректор КУП «ЖРЭС </w:t>
      </w:r>
    </w:p>
    <w:p w:rsidR="00ED4D99" w:rsidRPr="00D170F7" w:rsidRDefault="00ED4D99" w:rsidP="00E73A64">
      <w:pPr>
        <w:spacing w:after="0" w:line="240" w:lineRule="exact"/>
        <w:ind w:left="9204" w:firstLine="708"/>
        <w:rPr>
          <w:rFonts w:ascii="Times New Roman" w:hAnsi="Times New Roman" w:cs="Times New Roman"/>
          <w:b/>
          <w:sz w:val="24"/>
          <w:szCs w:val="24"/>
        </w:rPr>
      </w:pPr>
      <w:r w:rsidRPr="00D170F7">
        <w:rPr>
          <w:rFonts w:ascii="Times New Roman" w:hAnsi="Times New Roman" w:cs="Times New Roman"/>
          <w:b/>
          <w:sz w:val="24"/>
          <w:szCs w:val="24"/>
        </w:rPr>
        <w:t>Сморгонского района»</w:t>
      </w:r>
    </w:p>
    <w:p w:rsidR="00ED4D99" w:rsidRPr="00D170F7" w:rsidRDefault="002C00B5" w:rsidP="00E73A64">
      <w:pPr>
        <w:spacing w:after="0" w:line="240" w:lineRule="exact"/>
        <w:ind w:left="9204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70F7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282FF3" w:rsidRPr="00D170F7">
        <w:rPr>
          <w:rFonts w:ascii="Times New Roman" w:hAnsi="Times New Roman" w:cs="Times New Roman"/>
          <w:b/>
          <w:sz w:val="24"/>
          <w:szCs w:val="24"/>
        </w:rPr>
        <w:t>И</w:t>
      </w:r>
      <w:r w:rsidR="00201D4F" w:rsidRPr="00D170F7">
        <w:rPr>
          <w:rFonts w:ascii="Times New Roman" w:hAnsi="Times New Roman" w:cs="Times New Roman"/>
          <w:b/>
          <w:sz w:val="24"/>
          <w:szCs w:val="24"/>
        </w:rPr>
        <w:t>.</w:t>
      </w:r>
      <w:r w:rsidR="00282FF3" w:rsidRPr="00D170F7">
        <w:rPr>
          <w:rFonts w:ascii="Times New Roman" w:hAnsi="Times New Roman" w:cs="Times New Roman"/>
          <w:b/>
          <w:sz w:val="24"/>
          <w:szCs w:val="24"/>
        </w:rPr>
        <w:t>В</w:t>
      </w:r>
      <w:r w:rsidR="00201D4F" w:rsidRPr="00D170F7">
        <w:rPr>
          <w:rFonts w:ascii="Times New Roman" w:hAnsi="Times New Roman" w:cs="Times New Roman"/>
          <w:b/>
          <w:sz w:val="24"/>
          <w:szCs w:val="24"/>
        </w:rPr>
        <w:t>.Ста</w:t>
      </w:r>
      <w:r w:rsidR="00282FF3" w:rsidRPr="00D170F7">
        <w:rPr>
          <w:rFonts w:ascii="Times New Roman" w:hAnsi="Times New Roman" w:cs="Times New Roman"/>
          <w:b/>
          <w:sz w:val="24"/>
          <w:szCs w:val="24"/>
        </w:rPr>
        <w:t>ровойтов</w:t>
      </w:r>
      <w:proofErr w:type="spellEnd"/>
    </w:p>
    <w:p w:rsidR="00ED4D99" w:rsidRPr="00D170F7" w:rsidRDefault="00ED4D99" w:rsidP="00E73A64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F7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ED4D99" w:rsidRPr="00D170F7" w:rsidRDefault="00F10FB0" w:rsidP="00E73A64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F7">
        <w:rPr>
          <w:rFonts w:ascii="Times New Roman" w:hAnsi="Times New Roman" w:cs="Times New Roman"/>
          <w:b/>
          <w:sz w:val="24"/>
          <w:szCs w:val="24"/>
        </w:rPr>
        <w:t>проведения «прямых телефонных линий»</w:t>
      </w:r>
      <w:r w:rsidR="00ED4D99" w:rsidRPr="00D17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B7A">
        <w:rPr>
          <w:rFonts w:ascii="Times New Roman" w:hAnsi="Times New Roman" w:cs="Times New Roman"/>
          <w:b/>
          <w:sz w:val="24"/>
          <w:szCs w:val="24"/>
        </w:rPr>
        <w:t xml:space="preserve">руководителями </w:t>
      </w:r>
      <w:r w:rsidR="00ED4D99" w:rsidRPr="00D170F7">
        <w:rPr>
          <w:rFonts w:ascii="Times New Roman" w:hAnsi="Times New Roman" w:cs="Times New Roman"/>
          <w:b/>
          <w:sz w:val="24"/>
          <w:szCs w:val="24"/>
        </w:rPr>
        <w:t>КУП «ЖРЭС Сморгонского района»</w:t>
      </w:r>
    </w:p>
    <w:p w:rsidR="00D170F7" w:rsidRPr="00D170F7" w:rsidRDefault="00ED4D99" w:rsidP="00E73A64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F7">
        <w:rPr>
          <w:rFonts w:ascii="Times New Roman" w:hAnsi="Times New Roman" w:cs="Times New Roman"/>
          <w:b/>
          <w:sz w:val="24"/>
          <w:szCs w:val="24"/>
        </w:rPr>
        <w:t>20</w:t>
      </w:r>
      <w:r w:rsidR="00F97C8A" w:rsidRPr="00D170F7">
        <w:rPr>
          <w:rFonts w:ascii="Times New Roman" w:hAnsi="Times New Roman" w:cs="Times New Roman"/>
          <w:b/>
          <w:sz w:val="24"/>
          <w:szCs w:val="24"/>
        </w:rPr>
        <w:t>2</w:t>
      </w:r>
      <w:r w:rsidR="0066184B">
        <w:rPr>
          <w:rFonts w:ascii="Times New Roman" w:hAnsi="Times New Roman" w:cs="Times New Roman"/>
          <w:b/>
          <w:sz w:val="24"/>
          <w:szCs w:val="24"/>
        </w:rPr>
        <w:t>6</w:t>
      </w:r>
      <w:r w:rsidRPr="00D170F7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3"/>
        <w:tblW w:w="15063" w:type="dxa"/>
        <w:tblLook w:val="04A0"/>
      </w:tblPr>
      <w:tblGrid>
        <w:gridCol w:w="2093"/>
        <w:gridCol w:w="1843"/>
        <w:gridCol w:w="2693"/>
        <w:gridCol w:w="1970"/>
        <w:gridCol w:w="4976"/>
        <w:gridCol w:w="1488"/>
      </w:tblGrid>
      <w:tr w:rsidR="00653A18" w:rsidRPr="00D170F7" w:rsidTr="00653A18">
        <w:tc>
          <w:tcPr>
            <w:tcW w:w="2093" w:type="dxa"/>
          </w:tcPr>
          <w:p w:rsidR="00624A0A" w:rsidRPr="00D170F7" w:rsidRDefault="00624A0A" w:rsidP="00ED4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F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624A0A" w:rsidRPr="00D170F7" w:rsidRDefault="00624A0A" w:rsidP="00ED4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F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663" w:type="dxa"/>
            <w:gridSpan w:val="2"/>
          </w:tcPr>
          <w:p w:rsidR="00624A0A" w:rsidRPr="00D170F7" w:rsidRDefault="00624A0A" w:rsidP="00F97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F7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5A73E5" w:rsidRPr="00D170F7">
              <w:rPr>
                <w:rFonts w:ascii="Times New Roman" w:hAnsi="Times New Roman" w:cs="Times New Roman"/>
                <w:b/>
                <w:sz w:val="24"/>
                <w:szCs w:val="24"/>
              </w:rPr>
              <w:t>.И.О, должность ответственного лица</w:t>
            </w:r>
          </w:p>
        </w:tc>
        <w:tc>
          <w:tcPr>
            <w:tcW w:w="4976" w:type="dxa"/>
          </w:tcPr>
          <w:p w:rsidR="00624A0A" w:rsidRPr="00D170F7" w:rsidRDefault="00624A0A" w:rsidP="005A7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88" w:type="dxa"/>
          </w:tcPr>
          <w:p w:rsidR="00624A0A" w:rsidRPr="00D170F7" w:rsidRDefault="005A73E5" w:rsidP="005A7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F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624A0A" w:rsidRPr="00D170F7">
              <w:rPr>
                <w:rFonts w:ascii="Times New Roman" w:hAnsi="Times New Roman" w:cs="Times New Roman"/>
                <w:b/>
                <w:sz w:val="24"/>
                <w:szCs w:val="24"/>
              </w:rPr>
              <w:t>елефон</w:t>
            </w:r>
          </w:p>
        </w:tc>
      </w:tr>
      <w:tr w:rsidR="006A44F7" w:rsidRPr="00AD757D" w:rsidTr="00653A18">
        <w:tc>
          <w:tcPr>
            <w:tcW w:w="2093" w:type="dxa"/>
          </w:tcPr>
          <w:p w:rsidR="006A44F7" w:rsidRDefault="0066184B" w:rsidP="00D2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A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4F7" w:rsidRPr="00AD75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6A44F7">
              <w:rPr>
                <w:rFonts w:ascii="Times New Roman" w:hAnsi="Times New Roman" w:cs="Times New Roman"/>
                <w:sz w:val="24"/>
                <w:szCs w:val="24"/>
              </w:rPr>
              <w:t>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44F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6A44F7" w:rsidRDefault="00913370" w:rsidP="00D2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44F7">
              <w:rPr>
                <w:rFonts w:ascii="Times New Roman" w:hAnsi="Times New Roman" w:cs="Times New Roman"/>
                <w:sz w:val="24"/>
                <w:szCs w:val="24"/>
              </w:rPr>
              <w:t xml:space="preserve"> июня 202</w:t>
            </w:r>
            <w:r w:rsidR="00661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44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A44F7" w:rsidRDefault="006A44F7" w:rsidP="00D2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8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202</w:t>
            </w:r>
            <w:r w:rsidR="00661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A44F7" w:rsidRPr="00AD757D" w:rsidRDefault="0066184B" w:rsidP="0066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A44F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44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6A44F7" w:rsidRPr="00983F8C" w:rsidRDefault="006A44F7" w:rsidP="00473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F8C">
              <w:rPr>
                <w:rFonts w:ascii="Times New Roman" w:hAnsi="Times New Roman" w:cs="Times New Roman"/>
                <w:b/>
                <w:sz w:val="24"/>
                <w:szCs w:val="24"/>
              </w:rPr>
              <w:t>с 9.00 до 10.00</w:t>
            </w:r>
          </w:p>
        </w:tc>
        <w:tc>
          <w:tcPr>
            <w:tcW w:w="2693" w:type="dxa"/>
          </w:tcPr>
          <w:p w:rsidR="006A44F7" w:rsidRPr="00AD757D" w:rsidRDefault="006A44F7" w:rsidP="0047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ойтов Иван Владимирович</w:t>
            </w:r>
          </w:p>
        </w:tc>
        <w:tc>
          <w:tcPr>
            <w:tcW w:w="1970" w:type="dxa"/>
          </w:tcPr>
          <w:p w:rsidR="006A44F7" w:rsidRPr="00AD757D" w:rsidRDefault="006A44F7" w:rsidP="00F1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7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976" w:type="dxa"/>
          </w:tcPr>
          <w:p w:rsidR="006A44F7" w:rsidRPr="00AD757D" w:rsidRDefault="006A44F7" w:rsidP="005A7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1A1F">
              <w:rPr>
                <w:rFonts w:ascii="Times New Roman" w:hAnsi="Times New Roman" w:cs="Times New Roman"/>
                <w:sz w:val="24"/>
                <w:szCs w:val="24"/>
              </w:rPr>
              <w:t>ехническое 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1A1F">
              <w:rPr>
                <w:rFonts w:ascii="Times New Roman" w:hAnsi="Times New Roman" w:cs="Times New Roman"/>
                <w:sz w:val="24"/>
                <w:szCs w:val="24"/>
              </w:rPr>
              <w:t xml:space="preserve">  текущ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</w:t>
            </w:r>
            <w:r w:rsidRPr="00CA1A1F">
              <w:rPr>
                <w:rFonts w:ascii="Times New Roman" w:hAnsi="Times New Roman" w:cs="Times New Roman"/>
                <w:sz w:val="24"/>
                <w:szCs w:val="24"/>
              </w:rPr>
              <w:t xml:space="preserve"> жил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A1F">
              <w:rPr>
                <w:rFonts w:ascii="Times New Roman" w:hAnsi="Times New Roman" w:cs="Times New Roman"/>
                <w:sz w:val="24"/>
                <w:szCs w:val="24"/>
              </w:rPr>
              <w:t>города Сморгонь и многоквартирного сектора  в сельск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беспечение коммунальными услугами</w:t>
            </w:r>
          </w:p>
        </w:tc>
        <w:tc>
          <w:tcPr>
            <w:tcW w:w="1488" w:type="dxa"/>
          </w:tcPr>
          <w:p w:rsidR="006A44F7" w:rsidRPr="00AD757D" w:rsidRDefault="006A44F7" w:rsidP="00BC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4-70</w:t>
            </w:r>
          </w:p>
        </w:tc>
      </w:tr>
      <w:tr w:rsidR="006A44F7" w:rsidRPr="00AD757D" w:rsidTr="00653A18">
        <w:tc>
          <w:tcPr>
            <w:tcW w:w="2093" w:type="dxa"/>
          </w:tcPr>
          <w:p w:rsidR="0066184B" w:rsidRDefault="0066184B" w:rsidP="0066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AD75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2026г. </w:t>
            </w:r>
          </w:p>
          <w:p w:rsidR="0066184B" w:rsidRDefault="0066184B" w:rsidP="0066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 2026г.</w:t>
            </w:r>
          </w:p>
          <w:p w:rsidR="0066184B" w:rsidRDefault="0066184B" w:rsidP="0066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2026г.</w:t>
            </w:r>
          </w:p>
          <w:p w:rsidR="006A44F7" w:rsidRPr="00AD757D" w:rsidRDefault="0066184B" w:rsidP="0066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кабря 2026г.</w:t>
            </w:r>
          </w:p>
        </w:tc>
        <w:tc>
          <w:tcPr>
            <w:tcW w:w="1843" w:type="dxa"/>
          </w:tcPr>
          <w:p w:rsidR="006A44F7" w:rsidRPr="00983F8C" w:rsidRDefault="006A44F7" w:rsidP="005A7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F8C">
              <w:rPr>
                <w:rFonts w:ascii="Times New Roman" w:hAnsi="Times New Roman" w:cs="Times New Roman"/>
                <w:b/>
                <w:sz w:val="24"/>
                <w:szCs w:val="24"/>
              </w:rPr>
              <w:t>с 10.00 до 11.00</w:t>
            </w:r>
          </w:p>
        </w:tc>
        <w:tc>
          <w:tcPr>
            <w:tcW w:w="2693" w:type="dxa"/>
          </w:tcPr>
          <w:p w:rsidR="006A44F7" w:rsidRPr="00AD757D" w:rsidRDefault="006A44F7" w:rsidP="005E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 Александрович</w:t>
            </w:r>
          </w:p>
        </w:tc>
        <w:tc>
          <w:tcPr>
            <w:tcW w:w="1970" w:type="dxa"/>
          </w:tcPr>
          <w:p w:rsidR="006A44F7" w:rsidRPr="00AD757D" w:rsidRDefault="006A44F7" w:rsidP="005E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4976" w:type="dxa"/>
          </w:tcPr>
          <w:p w:rsidR="006A44F7" w:rsidRPr="00AD757D" w:rsidRDefault="006A44F7" w:rsidP="00D17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1F">
              <w:rPr>
                <w:rFonts w:ascii="Times New Roman" w:hAnsi="Times New Roman" w:cs="Times New Roman"/>
                <w:sz w:val="24"/>
                <w:szCs w:val="24"/>
              </w:rPr>
              <w:t>Техническое  обслуживание,  текущий и к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пловая модернизация</w:t>
            </w:r>
            <w:r w:rsidRPr="00CA1A1F">
              <w:rPr>
                <w:rFonts w:ascii="Times New Roman" w:hAnsi="Times New Roman" w:cs="Times New Roman"/>
                <w:sz w:val="24"/>
                <w:szCs w:val="24"/>
              </w:rPr>
              <w:t xml:space="preserve"> жилфонда города Сморгонь и многоквартирного сектора  в сельск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беспечение коммунальными услугами</w:t>
            </w:r>
          </w:p>
        </w:tc>
        <w:tc>
          <w:tcPr>
            <w:tcW w:w="1488" w:type="dxa"/>
          </w:tcPr>
          <w:p w:rsidR="006A44F7" w:rsidRPr="00AD757D" w:rsidRDefault="006A44F7" w:rsidP="005E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4-68</w:t>
            </w:r>
          </w:p>
        </w:tc>
      </w:tr>
      <w:tr w:rsidR="006A44F7" w:rsidRPr="00AD757D" w:rsidTr="00653A18">
        <w:tc>
          <w:tcPr>
            <w:tcW w:w="2093" w:type="dxa"/>
          </w:tcPr>
          <w:p w:rsidR="0066184B" w:rsidRDefault="0066184B" w:rsidP="0066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AD75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2026г. </w:t>
            </w:r>
          </w:p>
          <w:p w:rsidR="0066184B" w:rsidRDefault="0066184B" w:rsidP="0066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 2026г.</w:t>
            </w:r>
          </w:p>
          <w:p w:rsidR="0066184B" w:rsidRDefault="0066184B" w:rsidP="0066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2026г.</w:t>
            </w:r>
          </w:p>
          <w:p w:rsidR="006A44F7" w:rsidRPr="00FC02EF" w:rsidRDefault="0066184B" w:rsidP="0066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кабря 2026г.</w:t>
            </w:r>
          </w:p>
        </w:tc>
        <w:tc>
          <w:tcPr>
            <w:tcW w:w="1843" w:type="dxa"/>
          </w:tcPr>
          <w:p w:rsidR="006A44F7" w:rsidRPr="00983F8C" w:rsidRDefault="006A44F7" w:rsidP="005A7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F8C">
              <w:rPr>
                <w:rFonts w:ascii="Times New Roman" w:hAnsi="Times New Roman" w:cs="Times New Roman"/>
                <w:b/>
                <w:sz w:val="24"/>
                <w:szCs w:val="24"/>
              </w:rPr>
              <w:t>с 11.00 до 12.00</w:t>
            </w:r>
          </w:p>
        </w:tc>
        <w:tc>
          <w:tcPr>
            <w:tcW w:w="2693" w:type="dxa"/>
          </w:tcPr>
          <w:p w:rsidR="006A44F7" w:rsidRDefault="006A44F7" w:rsidP="008F3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70" w:type="dxa"/>
          </w:tcPr>
          <w:p w:rsidR="006A44F7" w:rsidRDefault="006A44F7" w:rsidP="002D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976" w:type="dxa"/>
          </w:tcPr>
          <w:p w:rsidR="006A44F7" w:rsidRPr="00CA1A1F" w:rsidRDefault="006A44F7" w:rsidP="00033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граждан, выполнение заявок и претензий потребителей жилищно-коммунальных услуг, расчеты с населением за жилищно-коммунальные услуги.</w:t>
            </w:r>
          </w:p>
        </w:tc>
        <w:tc>
          <w:tcPr>
            <w:tcW w:w="1488" w:type="dxa"/>
          </w:tcPr>
          <w:p w:rsidR="006A44F7" w:rsidRDefault="006A44F7" w:rsidP="002C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4-73</w:t>
            </w:r>
          </w:p>
        </w:tc>
      </w:tr>
      <w:tr w:rsidR="006A44F7" w:rsidRPr="00913370" w:rsidTr="00653A18">
        <w:tc>
          <w:tcPr>
            <w:tcW w:w="2093" w:type="dxa"/>
          </w:tcPr>
          <w:p w:rsidR="0066184B" w:rsidRDefault="0066184B" w:rsidP="0066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AD75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2026г. </w:t>
            </w:r>
          </w:p>
          <w:p w:rsidR="0066184B" w:rsidRDefault="0066184B" w:rsidP="0066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 2026г.</w:t>
            </w:r>
          </w:p>
          <w:p w:rsidR="0066184B" w:rsidRDefault="0066184B" w:rsidP="0066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2026г.</w:t>
            </w:r>
          </w:p>
          <w:p w:rsidR="006A44F7" w:rsidRPr="00FC02EF" w:rsidRDefault="0066184B" w:rsidP="0066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кабря 2026г.</w:t>
            </w:r>
          </w:p>
        </w:tc>
        <w:tc>
          <w:tcPr>
            <w:tcW w:w="1843" w:type="dxa"/>
          </w:tcPr>
          <w:p w:rsidR="006A44F7" w:rsidRPr="0003374C" w:rsidRDefault="006A44F7" w:rsidP="005A7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74C">
              <w:rPr>
                <w:rFonts w:ascii="Times New Roman" w:hAnsi="Times New Roman" w:cs="Times New Roman"/>
                <w:b/>
                <w:sz w:val="24"/>
                <w:szCs w:val="24"/>
              </w:rPr>
              <w:t>с 12.00 до 13.00</w:t>
            </w:r>
          </w:p>
        </w:tc>
        <w:tc>
          <w:tcPr>
            <w:tcW w:w="2693" w:type="dxa"/>
          </w:tcPr>
          <w:p w:rsidR="006A44F7" w:rsidRPr="0003374C" w:rsidRDefault="003F3DDE" w:rsidP="008F3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Светлана Петровна</w:t>
            </w:r>
          </w:p>
        </w:tc>
        <w:tc>
          <w:tcPr>
            <w:tcW w:w="1970" w:type="dxa"/>
          </w:tcPr>
          <w:p w:rsidR="006A44F7" w:rsidRPr="0003374C" w:rsidRDefault="003F3DDE" w:rsidP="005A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6A44F7">
              <w:rPr>
                <w:rFonts w:ascii="Times New Roman" w:hAnsi="Times New Roman" w:cs="Times New Roman"/>
                <w:sz w:val="24"/>
                <w:szCs w:val="24"/>
              </w:rPr>
              <w:t xml:space="preserve"> ПТО</w:t>
            </w:r>
          </w:p>
        </w:tc>
        <w:tc>
          <w:tcPr>
            <w:tcW w:w="4976" w:type="dxa"/>
          </w:tcPr>
          <w:p w:rsidR="006A44F7" w:rsidRPr="0003374C" w:rsidRDefault="006A44F7" w:rsidP="00653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74C">
              <w:rPr>
                <w:rFonts w:ascii="Times New Roman" w:hAnsi="Times New Roman" w:cs="Times New Roman"/>
                <w:sz w:val="24"/>
                <w:szCs w:val="24"/>
              </w:rPr>
              <w:t>Текущий и к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пловая модернизация</w:t>
            </w:r>
            <w:r w:rsidRPr="0003374C">
              <w:rPr>
                <w:rFonts w:ascii="Times New Roman" w:hAnsi="Times New Roman" w:cs="Times New Roman"/>
                <w:sz w:val="24"/>
                <w:szCs w:val="24"/>
              </w:rPr>
              <w:t xml:space="preserve"> жилфонда города Сморгонь и многоквартирного сектора  в сельской местности; обеспечение коммунальными услугами </w:t>
            </w:r>
          </w:p>
        </w:tc>
        <w:tc>
          <w:tcPr>
            <w:tcW w:w="1488" w:type="dxa"/>
          </w:tcPr>
          <w:p w:rsidR="006A44F7" w:rsidRPr="00913370" w:rsidRDefault="00913370" w:rsidP="00BC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70">
              <w:rPr>
                <w:rFonts w:ascii="Times New Roman" w:hAnsi="Times New Roman" w:cs="Times New Roman"/>
                <w:sz w:val="24"/>
                <w:szCs w:val="24"/>
              </w:rPr>
              <w:t>4-41-70</w:t>
            </w:r>
          </w:p>
        </w:tc>
      </w:tr>
      <w:tr w:rsidR="006A44F7" w:rsidRPr="00AD757D" w:rsidTr="00653A18">
        <w:tc>
          <w:tcPr>
            <w:tcW w:w="2093" w:type="dxa"/>
          </w:tcPr>
          <w:p w:rsidR="0066184B" w:rsidRDefault="0066184B" w:rsidP="0066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AD75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2026г. </w:t>
            </w:r>
          </w:p>
          <w:p w:rsidR="0066184B" w:rsidRDefault="0066184B" w:rsidP="0066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 2026г.</w:t>
            </w:r>
          </w:p>
          <w:p w:rsidR="0066184B" w:rsidRDefault="0066184B" w:rsidP="0066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2026г.</w:t>
            </w:r>
          </w:p>
          <w:p w:rsidR="006A44F7" w:rsidRPr="00FC02EF" w:rsidRDefault="0066184B" w:rsidP="0066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кабря 2026г.</w:t>
            </w:r>
          </w:p>
        </w:tc>
        <w:tc>
          <w:tcPr>
            <w:tcW w:w="1843" w:type="dxa"/>
          </w:tcPr>
          <w:p w:rsidR="006A44F7" w:rsidRPr="00983F8C" w:rsidRDefault="006A44F7" w:rsidP="00983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F8C">
              <w:rPr>
                <w:rFonts w:ascii="Times New Roman" w:hAnsi="Times New Roman" w:cs="Times New Roman"/>
                <w:b/>
                <w:sz w:val="24"/>
                <w:szCs w:val="24"/>
              </w:rPr>
              <w:t>с 14.00 до 15.00</w:t>
            </w:r>
          </w:p>
        </w:tc>
        <w:tc>
          <w:tcPr>
            <w:tcW w:w="2693" w:type="dxa"/>
          </w:tcPr>
          <w:p w:rsidR="006A44F7" w:rsidRDefault="006A44F7" w:rsidP="0053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57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757D">
              <w:rPr>
                <w:rFonts w:ascii="Times New Roman" w:hAnsi="Times New Roman" w:cs="Times New Roman"/>
                <w:sz w:val="24"/>
                <w:szCs w:val="24"/>
              </w:rPr>
              <w:t>вецкая</w:t>
            </w:r>
            <w:proofErr w:type="spellEnd"/>
            <w:r w:rsidRPr="00AD7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4F7" w:rsidRPr="00AD757D" w:rsidRDefault="006A44F7" w:rsidP="0053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я </w:t>
            </w:r>
            <w:proofErr w:type="spellStart"/>
            <w:r w:rsidRPr="00AD75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ентьевна</w:t>
            </w:r>
            <w:proofErr w:type="spellEnd"/>
          </w:p>
        </w:tc>
        <w:tc>
          <w:tcPr>
            <w:tcW w:w="1970" w:type="dxa"/>
          </w:tcPr>
          <w:p w:rsidR="006A44F7" w:rsidRPr="00AD757D" w:rsidRDefault="006A44F7" w:rsidP="0053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7D">
              <w:rPr>
                <w:rFonts w:ascii="Times New Roman" w:hAnsi="Times New Roman" w:cs="Times New Roman"/>
                <w:sz w:val="24"/>
                <w:szCs w:val="24"/>
              </w:rPr>
              <w:t>Начальник ЖЭС</w:t>
            </w:r>
          </w:p>
        </w:tc>
        <w:tc>
          <w:tcPr>
            <w:tcW w:w="4976" w:type="dxa"/>
          </w:tcPr>
          <w:p w:rsidR="006A44F7" w:rsidRPr="00AD757D" w:rsidRDefault="006A44F7" w:rsidP="0053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санитарное состояние жилищного фонда, благоустройство придомовых территорий</w:t>
            </w:r>
          </w:p>
        </w:tc>
        <w:tc>
          <w:tcPr>
            <w:tcW w:w="1488" w:type="dxa"/>
          </w:tcPr>
          <w:p w:rsidR="006A44F7" w:rsidRDefault="006A44F7" w:rsidP="0053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4-89</w:t>
            </w:r>
          </w:p>
        </w:tc>
      </w:tr>
      <w:tr w:rsidR="00D170F7" w:rsidRPr="00AD757D" w:rsidTr="00653A18">
        <w:tc>
          <w:tcPr>
            <w:tcW w:w="2093" w:type="dxa"/>
          </w:tcPr>
          <w:p w:rsidR="0066184B" w:rsidRDefault="0066184B" w:rsidP="0066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AD75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2026г. </w:t>
            </w:r>
          </w:p>
          <w:p w:rsidR="0066184B" w:rsidRDefault="0066184B" w:rsidP="0066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 2026г.</w:t>
            </w:r>
          </w:p>
          <w:p w:rsidR="0066184B" w:rsidRDefault="0066184B" w:rsidP="0066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2026г.</w:t>
            </w:r>
          </w:p>
          <w:p w:rsidR="00D170F7" w:rsidRDefault="0066184B" w:rsidP="0066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кабря 2026г.</w:t>
            </w:r>
          </w:p>
        </w:tc>
        <w:tc>
          <w:tcPr>
            <w:tcW w:w="1843" w:type="dxa"/>
          </w:tcPr>
          <w:p w:rsidR="00D170F7" w:rsidRPr="00983F8C" w:rsidRDefault="00D170F7" w:rsidP="00B35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F8C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83F8C">
              <w:rPr>
                <w:rFonts w:ascii="Times New Roman" w:hAnsi="Times New Roman" w:cs="Times New Roman"/>
                <w:b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83F8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D170F7" w:rsidRPr="00AD757D" w:rsidRDefault="002D71C7" w:rsidP="00B35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ская Анастасия Дмитриевна</w:t>
            </w:r>
          </w:p>
        </w:tc>
        <w:tc>
          <w:tcPr>
            <w:tcW w:w="1970" w:type="dxa"/>
          </w:tcPr>
          <w:p w:rsidR="00D170F7" w:rsidRPr="00AD757D" w:rsidRDefault="00D170F7" w:rsidP="00B35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РИЦ</w:t>
            </w:r>
          </w:p>
        </w:tc>
        <w:tc>
          <w:tcPr>
            <w:tcW w:w="4976" w:type="dxa"/>
          </w:tcPr>
          <w:p w:rsidR="00D170F7" w:rsidRPr="00AD757D" w:rsidRDefault="00D170F7" w:rsidP="00B35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платы за жилищно-коммунальные услуги населению города Сморгонь и многоквартирного сектора в сельской местности. </w:t>
            </w:r>
          </w:p>
        </w:tc>
        <w:tc>
          <w:tcPr>
            <w:tcW w:w="1488" w:type="dxa"/>
          </w:tcPr>
          <w:p w:rsidR="00D170F7" w:rsidRPr="00CA1A1F" w:rsidRDefault="00D170F7" w:rsidP="00B35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4-57</w:t>
            </w:r>
          </w:p>
        </w:tc>
      </w:tr>
      <w:tr w:rsidR="00D170F7" w:rsidRPr="00AD757D" w:rsidTr="00653A18">
        <w:tc>
          <w:tcPr>
            <w:tcW w:w="2093" w:type="dxa"/>
          </w:tcPr>
          <w:p w:rsidR="0066184B" w:rsidRDefault="0066184B" w:rsidP="0066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AD75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2026г. </w:t>
            </w:r>
          </w:p>
          <w:p w:rsidR="0066184B" w:rsidRDefault="0066184B" w:rsidP="0066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 2026г.</w:t>
            </w:r>
          </w:p>
          <w:p w:rsidR="0066184B" w:rsidRDefault="0066184B" w:rsidP="0066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2026г.</w:t>
            </w:r>
          </w:p>
          <w:p w:rsidR="00D170F7" w:rsidRPr="00FC02EF" w:rsidRDefault="0066184B" w:rsidP="0066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кабря 2026г.</w:t>
            </w:r>
          </w:p>
        </w:tc>
        <w:tc>
          <w:tcPr>
            <w:tcW w:w="1843" w:type="dxa"/>
          </w:tcPr>
          <w:p w:rsidR="00D170F7" w:rsidRPr="00983F8C" w:rsidRDefault="00D170F7" w:rsidP="00D17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F8C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83F8C">
              <w:rPr>
                <w:rFonts w:ascii="Times New Roman" w:hAnsi="Times New Roman" w:cs="Times New Roman"/>
                <w:b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83F8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D170F7" w:rsidRPr="00AD757D" w:rsidRDefault="00D170F7" w:rsidP="00D2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Романовна</w:t>
            </w:r>
          </w:p>
        </w:tc>
        <w:tc>
          <w:tcPr>
            <w:tcW w:w="1970" w:type="dxa"/>
          </w:tcPr>
          <w:p w:rsidR="00D170F7" w:rsidRPr="00AD757D" w:rsidRDefault="00D170F7" w:rsidP="00D1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лиентской службы, сервиса 115</w:t>
            </w:r>
          </w:p>
        </w:tc>
        <w:tc>
          <w:tcPr>
            <w:tcW w:w="4976" w:type="dxa"/>
          </w:tcPr>
          <w:p w:rsidR="00D170F7" w:rsidRPr="00AD757D" w:rsidRDefault="00D170F7" w:rsidP="00D17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явок и претензий потребителей жилищно-коммунальных услуг города Сморгонь и многоквартирного сектора в сельской местности. </w:t>
            </w:r>
          </w:p>
        </w:tc>
        <w:tc>
          <w:tcPr>
            <w:tcW w:w="1488" w:type="dxa"/>
          </w:tcPr>
          <w:p w:rsidR="00D170F7" w:rsidRPr="00CA1A1F" w:rsidRDefault="00D170F7" w:rsidP="00D2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-58</w:t>
            </w:r>
          </w:p>
        </w:tc>
      </w:tr>
    </w:tbl>
    <w:p w:rsidR="00ED4D99" w:rsidRDefault="00ED4D99" w:rsidP="0064782C">
      <w:pPr>
        <w:ind w:left="9204" w:firstLine="708"/>
        <w:rPr>
          <w:sz w:val="24"/>
          <w:szCs w:val="24"/>
        </w:rPr>
      </w:pPr>
      <w:bookmarkStart w:id="0" w:name="_GoBack"/>
      <w:bookmarkEnd w:id="0"/>
    </w:p>
    <w:sectPr w:rsidR="00ED4D99" w:rsidSect="00E26B13">
      <w:pgSz w:w="16838" w:h="11906" w:orient="landscape"/>
      <w:pgMar w:top="289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D99"/>
    <w:rsid w:val="0003374C"/>
    <w:rsid w:val="00052283"/>
    <w:rsid w:val="00082A7E"/>
    <w:rsid w:val="00110658"/>
    <w:rsid w:val="00114443"/>
    <w:rsid w:val="00163B6A"/>
    <w:rsid w:val="001A7072"/>
    <w:rsid w:val="001E58EF"/>
    <w:rsid w:val="00201D4F"/>
    <w:rsid w:val="0021366B"/>
    <w:rsid w:val="002137F4"/>
    <w:rsid w:val="00237B19"/>
    <w:rsid w:val="00282FF3"/>
    <w:rsid w:val="00283A98"/>
    <w:rsid w:val="002C00B5"/>
    <w:rsid w:val="002D3CB0"/>
    <w:rsid w:val="002D71C7"/>
    <w:rsid w:val="00300AA1"/>
    <w:rsid w:val="00310438"/>
    <w:rsid w:val="00356915"/>
    <w:rsid w:val="0039325C"/>
    <w:rsid w:val="003A1324"/>
    <w:rsid w:val="003F3DDE"/>
    <w:rsid w:val="004156BD"/>
    <w:rsid w:val="00473C4E"/>
    <w:rsid w:val="004C6A34"/>
    <w:rsid w:val="00515D68"/>
    <w:rsid w:val="005A73E5"/>
    <w:rsid w:val="005E3C4F"/>
    <w:rsid w:val="00600F5D"/>
    <w:rsid w:val="00624A0A"/>
    <w:rsid w:val="0064782C"/>
    <w:rsid w:val="00653A18"/>
    <w:rsid w:val="0066184B"/>
    <w:rsid w:val="006958E1"/>
    <w:rsid w:val="006A44F7"/>
    <w:rsid w:val="006D213D"/>
    <w:rsid w:val="006F23A1"/>
    <w:rsid w:val="006F32F8"/>
    <w:rsid w:val="0070071D"/>
    <w:rsid w:val="00706B35"/>
    <w:rsid w:val="0075146E"/>
    <w:rsid w:val="007738AC"/>
    <w:rsid w:val="007A1059"/>
    <w:rsid w:val="007B0D09"/>
    <w:rsid w:val="007B4B7A"/>
    <w:rsid w:val="007B6B86"/>
    <w:rsid w:val="007E301D"/>
    <w:rsid w:val="008372E9"/>
    <w:rsid w:val="008422CD"/>
    <w:rsid w:val="00854059"/>
    <w:rsid w:val="00893D7F"/>
    <w:rsid w:val="00913370"/>
    <w:rsid w:val="009357BC"/>
    <w:rsid w:val="00936321"/>
    <w:rsid w:val="00965ACE"/>
    <w:rsid w:val="00983F8C"/>
    <w:rsid w:val="0099130D"/>
    <w:rsid w:val="00A62C1F"/>
    <w:rsid w:val="00A87DE7"/>
    <w:rsid w:val="00AD757D"/>
    <w:rsid w:val="00B212A4"/>
    <w:rsid w:val="00B5157A"/>
    <w:rsid w:val="00BA4D97"/>
    <w:rsid w:val="00BB0AE8"/>
    <w:rsid w:val="00BB28DF"/>
    <w:rsid w:val="00C00379"/>
    <w:rsid w:val="00C40611"/>
    <w:rsid w:val="00CA1A1F"/>
    <w:rsid w:val="00CA7050"/>
    <w:rsid w:val="00D170F7"/>
    <w:rsid w:val="00DD2F2E"/>
    <w:rsid w:val="00E26B13"/>
    <w:rsid w:val="00E63ACE"/>
    <w:rsid w:val="00E73A64"/>
    <w:rsid w:val="00ED4D99"/>
    <w:rsid w:val="00F10FB0"/>
    <w:rsid w:val="00F61090"/>
    <w:rsid w:val="00F6498E"/>
    <w:rsid w:val="00F77192"/>
    <w:rsid w:val="00F97C8A"/>
    <w:rsid w:val="00FC7551"/>
    <w:rsid w:val="00FD671B"/>
    <w:rsid w:val="00FE0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E4C2-5E5A-4D4A-A772-A08B6C66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1-09T05:54:00Z</cp:lastPrinted>
  <dcterms:created xsi:type="dcterms:W3CDTF">2026-05-12T12:27:00Z</dcterms:created>
  <dcterms:modified xsi:type="dcterms:W3CDTF">2026-05-12T12:27:00Z</dcterms:modified>
</cp:coreProperties>
</file>